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32" w:rsidRPr="00144B2A" w:rsidRDefault="00550732" w:rsidP="0055073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144B2A">
        <w:rPr>
          <w:rFonts w:ascii="Book Antiqua" w:hAnsi="Book Antiqua"/>
          <w:b/>
          <w:bCs/>
          <w:sz w:val="22"/>
          <w:szCs w:val="22"/>
        </w:rPr>
        <w:t>SAINT JOHN</w:t>
      </w:r>
      <w:r w:rsidR="00BD56BC" w:rsidRPr="00144B2A">
        <w:rPr>
          <w:rFonts w:ascii="Book Antiqua" w:hAnsi="Book Antiqua"/>
          <w:b/>
          <w:bCs/>
          <w:sz w:val="22"/>
          <w:szCs w:val="22"/>
        </w:rPr>
        <w:t>’S ACADEMY</w:t>
      </w:r>
    </w:p>
    <w:p w:rsidR="00550732" w:rsidRPr="00144B2A" w:rsidRDefault="00550732" w:rsidP="00550732">
      <w:pPr>
        <w:jc w:val="center"/>
        <w:rPr>
          <w:rFonts w:ascii="Book Antiqua" w:hAnsi="Book Antiqua"/>
          <w:b/>
          <w:sz w:val="22"/>
          <w:szCs w:val="22"/>
        </w:rPr>
      </w:pPr>
      <w:r w:rsidRPr="00144B2A">
        <w:rPr>
          <w:rFonts w:ascii="Book Antiqua" w:hAnsi="Book Antiqua"/>
          <w:b/>
          <w:sz w:val="22"/>
          <w:szCs w:val="22"/>
        </w:rPr>
        <w:t xml:space="preserve">FIRST CONTINUOUS ASSESSMENT SCHEDULE </w:t>
      </w:r>
      <w:r w:rsidR="006B53C2" w:rsidRPr="00144B2A">
        <w:rPr>
          <w:rFonts w:ascii="Book Antiqua" w:hAnsi="Book Antiqua"/>
          <w:b/>
          <w:sz w:val="22"/>
          <w:szCs w:val="22"/>
        </w:rPr>
        <w:t xml:space="preserve"> </w:t>
      </w:r>
      <w:r w:rsidRPr="00144B2A">
        <w:rPr>
          <w:rFonts w:ascii="Book Antiqua" w:hAnsi="Book Antiqua"/>
          <w:b/>
          <w:sz w:val="22"/>
          <w:szCs w:val="22"/>
        </w:rPr>
        <w:t>201</w:t>
      </w:r>
      <w:r w:rsidR="00DA2BC3" w:rsidRPr="00144B2A">
        <w:rPr>
          <w:rFonts w:ascii="Book Antiqua" w:hAnsi="Book Antiqua"/>
          <w:b/>
          <w:sz w:val="22"/>
          <w:szCs w:val="22"/>
        </w:rPr>
        <w:t>5-2016</w:t>
      </w:r>
    </w:p>
    <w:p w:rsidR="00550732" w:rsidRPr="00144B2A" w:rsidRDefault="00550732" w:rsidP="00550732">
      <w:pPr>
        <w:jc w:val="center"/>
        <w:rPr>
          <w:rFonts w:ascii="Book Antiqua" w:hAnsi="Book Antiqua"/>
          <w:b/>
          <w:sz w:val="22"/>
          <w:szCs w:val="22"/>
        </w:rPr>
      </w:pPr>
      <w:r w:rsidRPr="00144B2A">
        <w:rPr>
          <w:rFonts w:ascii="Book Antiqua" w:hAnsi="Book Antiqua"/>
          <w:b/>
          <w:sz w:val="22"/>
          <w:szCs w:val="22"/>
        </w:rPr>
        <w:t xml:space="preserve">CLASSES </w:t>
      </w:r>
      <w:r w:rsidR="007E31BF" w:rsidRPr="00144B2A">
        <w:rPr>
          <w:rFonts w:ascii="Book Antiqua" w:hAnsi="Book Antiqua"/>
          <w:b/>
          <w:sz w:val="22"/>
          <w:szCs w:val="22"/>
        </w:rPr>
        <w:t>P.NUR – PREP</w:t>
      </w:r>
    </w:p>
    <w:tbl>
      <w:tblPr>
        <w:tblW w:w="0" w:type="auto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0"/>
        <w:gridCol w:w="1890"/>
        <w:gridCol w:w="2040"/>
        <w:gridCol w:w="2280"/>
        <w:gridCol w:w="2310"/>
      </w:tblGrid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4B2A">
              <w:rPr>
                <w:rFonts w:ascii="Book Antiqua" w:hAnsi="Book Antiqua"/>
                <w:b/>
                <w:sz w:val="22"/>
                <w:szCs w:val="22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4B2A">
              <w:rPr>
                <w:rFonts w:ascii="Book Antiqua" w:hAnsi="Book Antiqua"/>
                <w:b/>
                <w:sz w:val="22"/>
                <w:szCs w:val="22"/>
              </w:rPr>
              <w:t>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3108DA">
            <w:pPr>
              <w:pStyle w:val="TableContents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4B2A">
              <w:rPr>
                <w:rFonts w:ascii="Book Antiqua" w:hAnsi="Book Antiqua"/>
                <w:b/>
                <w:sz w:val="22"/>
                <w:szCs w:val="22"/>
              </w:rPr>
              <w:t>PRE- NUR.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3108DA">
            <w:pPr>
              <w:pStyle w:val="TableContents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4B2A">
              <w:rPr>
                <w:rFonts w:ascii="Book Antiqua" w:hAnsi="Book Antiqua"/>
                <w:b/>
                <w:sz w:val="22"/>
                <w:szCs w:val="22"/>
              </w:rPr>
              <w:t>NURSERY A</w:t>
            </w:r>
            <w:r w:rsidR="00FA2953" w:rsidRPr="00144B2A">
              <w:rPr>
                <w:rFonts w:ascii="Book Antiqua" w:hAnsi="Book Antiqua"/>
                <w:b/>
                <w:sz w:val="22"/>
                <w:szCs w:val="22"/>
              </w:rPr>
              <w:t xml:space="preserve"> &amp; </w:t>
            </w:r>
            <w:r w:rsidRPr="00144B2A">
              <w:rPr>
                <w:rFonts w:ascii="Book Antiqua" w:hAnsi="Book Antiqua"/>
                <w:b/>
                <w:sz w:val="22"/>
                <w:szCs w:val="22"/>
              </w:rPr>
              <w:t>B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FA2953" w:rsidP="003108DA">
            <w:pPr>
              <w:pStyle w:val="TableContents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4B2A">
              <w:rPr>
                <w:rFonts w:ascii="Book Antiqua" w:hAnsi="Book Antiqua"/>
                <w:b/>
                <w:sz w:val="22"/>
                <w:szCs w:val="22"/>
              </w:rPr>
              <w:t xml:space="preserve">PREP A,B &amp; </w:t>
            </w:r>
            <w:r w:rsidR="007F7980" w:rsidRPr="00144B2A">
              <w:rPr>
                <w:rFonts w:ascii="Book Antiqua" w:hAnsi="Book Antiqua"/>
                <w:b/>
                <w:sz w:val="22"/>
                <w:szCs w:val="22"/>
              </w:rPr>
              <w:t>C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24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FRI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HINDI Written &amp; Orals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HINDI Written &amp; Orals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HINDI Written &amp; Orals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27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ON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Story Telling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. Science &amp; Hygiene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Story Telling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. Science &amp; Hygiene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Story Telling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28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TUES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ATHS Written &amp; Orals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ATHS Written &amp; Orals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ATHS Written &amp; Orals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29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WEDNES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NGLISH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Written &amp; Orals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Art/ Craft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Read &amp; Reci.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NGLISH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Written &amp; Orals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30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THURS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Conversation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NGLISH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Written &amp; Orals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Sp. Dict.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31.07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FRI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VS Written &amp; Orals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Sp. Dict.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VS Written &amp; Orals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03.08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MON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Art/ Craft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Conversation &amp; Writing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Conversation &amp; Writing</w:t>
            </w:r>
          </w:p>
        </w:tc>
      </w:tr>
      <w:tr w:rsidR="007F7980" w:rsidRPr="00144B2A" w:rsidTr="003108DA">
        <w:trPr>
          <w:jc w:val="center"/>
        </w:trPr>
        <w:tc>
          <w:tcPr>
            <w:tcW w:w="104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04.08.15</w:t>
            </w:r>
          </w:p>
        </w:tc>
        <w:tc>
          <w:tcPr>
            <w:tcW w:w="1890" w:type="dxa"/>
            <w:shd w:val="clear" w:color="auto" w:fill="auto"/>
          </w:tcPr>
          <w:p w:rsidR="007F7980" w:rsidRPr="00144B2A" w:rsidRDefault="007F7980" w:rsidP="00016D3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TUESDAY</w:t>
            </w:r>
          </w:p>
        </w:tc>
        <w:tc>
          <w:tcPr>
            <w:tcW w:w="204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Read, Reci. &amp; Recognition</w:t>
            </w:r>
          </w:p>
        </w:tc>
        <w:tc>
          <w:tcPr>
            <w:tcW w:w="228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EVS Written &amp; Orals</w:t>
            </w:r>
          </w:p>
        </w:tc>
        <w:tc>
          <w:tcPr>
            <w:tcW w:w="2310" w:type="dxa"/>
            <w:shd w:val="clear" w:color="auto" w:fill="auto"/>
          </w:tcPr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Art/ Craft</w:t>
            </w:r>
          </w:p>
          <w:p w:rsidR="007F7980" w:rsidRPr="00144B2A" w:rsidRDefault="007F7980" w:rsidP="00016D31">
            <w:pPr>
              <w:pStyle w:val="TableContents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44B2A">
              <w:rPr>
                <w:rFonts w:ascii="Book Antiqua" w:hAnsi="Book Antiqua"/>
                <w:sz w:val="22"/>
                <w:szCs w:val="22"/>
              </w:rPr>
              <w:t>Read &amp; Reci.</w:t>
            </w:r>
          </w:p>
        </w:tc>
      </w:tr>
    </w:tbl>
    <w:p w:rsidR="00903F7C" w:rsidRPr="00144B2A" w:rsidRDefault="00903F7C" w:rsidP="00903F7C">
      <w:pPr>
        <w:rPr>
          <w:rFonts w:ascii="Book Antiqua" w:hAnsi="Book Antiqua"/>
          <w:b/>
          <w:i/>
          <w:sz w:val="22"/>
          <w:szCs w:val="22"/>
        </w:rPr>
      </w:pPr>
      <w:r w:rsidRPr="00144B2A">
        <w:rPr>
          <w:rFonts w:ascii="Book Antiqua" w:hAnsi="Book Antiqua"/>
          <w:b/>
          <w:sz w:val="22"/>
          <w:szCs w:val="22"/>
        </w:rPr>
        <w:t xml:space="preserve">NOTE: </w:t>
      </w:r>
      <w:r w:rsidRPr="00144B2A">
        <w:rPr>
          <w:rFonts w:ascii="Book Antiqua" w:hAnsi="Book Antiqua"/>
          <w:b/>
          <w:i/>
          <w:sz w:val="22"/>
          <w:szCs w:val="22"/>
        </w:rPr>
        <w:t>Regular teaching shall go on with the UNIT TESTS. Tests conducted are a part of Continuous Assessment of a student in the various subjects being taught. It is mandatory to pass in all the tests and exams to secure a rank in the class. These tests carry 20% weightage in the exams conducted. No retest will be conducted in case of absence. (For any reason whatsoever).</w:t>
      </w:r>
    </w:p>
    <w:p w:rsidR="00144B2A" w:rsidRDefault="00144B2A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043795" w:rsidRDefault="00043795" w:rsidP="007E31BF">
      <w:pPr>
        <w:jc w:val="center"/>
        <w:rPr>
          <w:rFonts w:ascii="Book Antiqua" w:hAnsi="Book Antiqua"/>
          <w:b/>
          <w:bCs/>
        </w:rPr>
      </w:pPr>
    </w:p>
    <w:p w:rsidR="007E31BF" w:rsidRPr="008F056C" w:rsidRDefault="007E31BF" w:rsidP="007E31BF">
      <w:pPr>
        <w:jc w:val="center"/>
        <w:rPr>
          <w:rFonts w:ascii="Book Antiqua" w:hAnsi="Book Antiqua"/>
          <w:b/>
          <w:bCs/>
        </w:rPr>
      </w:pPr>
      <w:r w:rsidRPr="008F056C">
        <w:rPr>
          <w:rFonts w:ascii="Book Antiqua" w:hAnsi="Book Antiqua"/>
          <w:b/>
          <w:bCs/>
        </w:rPr>
        <w:t>SAINT JOHN’S ACADEMY</w:t>
      </w:r>
    </w:p>
    <w:p w:rsidR="007E31BF" w:rsidRPr="008F056C" w:rsidRDefault="007E31BF" w:rsidP="007E31BF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>FIRST CONTINUOUS ASSESSMENT SCHEDULE  201</w:t>
      </w:r>
      <w:r w:rsidR="00DA2BC3">
        <w:rPr>
          <w:rFonts w:ascii="Book Antiqua" w:hAnsi="Book Antiqua"/>
          <w:b/>
        </w:rPr>
        <w:t>5-2016</w:t>
      </w:r>
    </w:p>
    <w:p w:rsidR="006B37C4" w:rsidRDefault="009E05CD" w:rsidP="007F798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ASSES I-</w:t>
      </w:r>
      <w:r w:rsidR="007E31BF" w:rsidRPr="008F056C">
        <w:rPr>
          <w:rFonts w:ascii="Book Antiqua" w:hAnsi="Book Antiqua"/>
          <w:b/>
        </w:rPr>
        <w:t>V</w:t>
      </w:r>
    </w:p>
    <w:p w:rsidR="00DF437C" w:rsidRPr="007E31BF" w:rsidRDefault="00DF437C" w:rsidP="007F7980">
      <w:pPr>
        <w:jc w:val="center"/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Ind w:w="-252" w:type="dxa"/>
        <w:tblLayout w:type="fixed"/>
        <w:tblLook w:val="0000"/>
      </w:tblPr>
      <w:tblGrid>
        <w:gridCol w:w="1083"/>
        <w:gridCol w:w="1440"/>
        <w:gridCol w:w="1620"/>
        <w:gridCol w:w="1620"/>
        <w:gridCol w:w="1620"/>
        <w:gridCol w:w="1620"/>
        <w:gridCol w:w="1544"/>
      </w:tblGrid>
      <w:tr w:rsidR="006B37C4" w:rsidRPr="007E31BF" w:rsidTr="00DF437C">
        <w:trPr>
          <w:trHeight w:val="575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D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I A,B,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II A,B,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III A, B, C &amp; 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IV A, B, C &amp; 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4" w:rsidRPr="00DF437C" w:rsidRDefault="006B37C4" w:rsidP="00DF437C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DF437C">
              <w:rPr>
                <w:rFonts w:ascii="Book Antiqua" w:hAnsi="Book Antiqua"/>
                <w:b/>
              </w:rPr>
              <w:t>V A, B, C &amp; D</w:t>
            </w:r>
          </w:p>
        </w:tc>
      </w:tr>
      <w:tr w:rsidR="006B37C4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DF437C" w:rsidRDefault="006B37C4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4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DF437C" w:rsidRDefault="006B37C4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FR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MATHS</w:t>
            </w:r>
            <w:r>
              <w:rPr>
                <w:rFonts w:ascii="Book Antiqua" w:hAnsi="Book Antiqua"/>
              </w:rPr>
              <w:t xml:space="preserve"> &amp;</w:t>
            </w:r>
          </w:p>
          <w:p w:rsidR="006B37C4" w:rsidRPr="007E31BF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(Oral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 w:rsidRPr="007E31BF">
              <w:rPr>
                <w:rFonts w:ascii="Book Antiqua" w:hAnsi="Book Antiqua"/>
              </w:rPr>
              <w:t>MATHS</w:t>
            </w:r>
            <w:r>
              <w:rPr>
                <w:rFonts w:ascii="Book Antiqua" w:hAnsi="Book Antiqua"/>
              </w:rPr>
              <w:t xml:space="preserve"> &amp;</w:t>
            </w:r>
          </w:p>
          <w:p w:rsidR="006B37C4" w:rsidRPr="007E31BF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(Oral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7C4" w:rsidRPr="007E31BF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4" w:rsidRPr="007E31BF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4" w:rsidRPr="007E31BF" w:rsidRDefault="006B37C4" w:rsidP="00DF437C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</w:tr>
      <w:tr w:rsidR="006B37C4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DF437C" w:rsidRDefault="006B37C4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5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DF437C" w:rsidRDefault="006B37C4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S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7E31BF" w:rsidRDefault="00424143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7C4" w:rsidRPr="007E31BF" w:rsidRDefault="00424143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7C4" w:rsidRPr="007E31BF" w:rsidRDefault="006B37C4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4" w:rsidRPr="007E31BF" w:rsidRDefault="006B37C4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C4" w:rsidRPr="007E31BF" w:rsidRDefault="006B37C4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7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M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8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U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. S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P. S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ACUS &amp; G.K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BACUS &amp; G.K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9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W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ABA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ABA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30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H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&amp; CIVICS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31.07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FR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 &amp; HINDI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1.08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S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ABACUS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3.08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M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.STDS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.</w:t>
            </w:r>
          </w:p>
        </w:tc>
      </w:tr>
      <w:tr w:rsidR="00C00E3A" w:rsidRPr="007E31BF" w:rsidTr="00DF437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016D31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4.08.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E3A" w:rsidRPr="00DF437C" w:rsidRDefault="00C00E3A" w:rsidP="00424143">
            <w:pPr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U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3A" w:rsidRPr="007E31BF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SP. DIC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A" w:rsidRPr="006D2971" w:rsidRDefault="00C00E3A" w:rsidP="00DF437C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.ED. &amp; ENG. SP. DICT.</w:t>
            </w:r>
          </w:p>
        </w:tc>
      </w:tr>
    </w:tbl>
    <w:p w:rsidR="00DE539E" w:rsidRPr="00DF437C" w:rsidRDefault="00DE539E" w:rsidP="00DE539E">
      <w:pPr>
        <w:rPr>
          <w:rFonts w:ascii="Book Antiqua" w:hAnsi="Book Antiqua"/>
          <w:b/>
        </w:rPr>
      </w:pPr>
      <w:r w:rsidRPr="00DF437C">
        <w:rPr>
          <w:rFonts w:ascii="Book Antiqua" w:hAnsi="Book Antiqua"/>
          <w:b/>
        </w:rPr>
        <w:t>SYLLABUS: Entire First Unit Test Syllabus.</w:t>
      </w:r>
    </w:p>
    <w:p w:rsidR="00DE539E" w:rsidRPr="00DF437C" w:rsidRDefault="00DE539E" w:rsidP="006B53C2">
      <w:pPr>
        <w:rPr>
          <w:rFonts w:ascii="Book Antiqua" w:hAnsi="Book Antiqua"/>
          <w:b/>
        </w:rPr>
      </w:pPr>
    </w:p>
    <w:p w:rsidR="006B53C2" w:rsidRPr="00DF437C" w:rsidRDefault="006B53C2" w:rsidP="006B53C2">
      <w:pPr>
        <w:rPr>
          <w:rFonts w:ascii="Book Antiqua" w:hAnsi="Book Antiqua"/>
          <w:b/>
          <w:i/>
        </w:rPr>
      </w:pPr>
      <w:r w:rsidRPr="00DF437C">
        <w:rPr>
          <w:rFonts w:ascii="Book Antiqua" w:hAnsi="Book Antiqua"/>
          <w:b/>
        </w:rPr>
        <w:t xml:space="preserve">NOTE: </w:t>
      </w:r>
      <w:r w:rsidRPr="00DF437C">
        <w:rPr>
          <w:rFonts w:ascii="Book Antiqua" w:hAnsi="Book Antiqua"/>
          <w:b/>
          <w:i/>
        </w:rPr>
        <w:t>Regular teaching shall go on with the UNIT TESTS. Tests conducted are a part of Continuous Assessment of a student in the various subjects being taught. It is mandatory to pass in all the tests and exams to secure a rank in the class. These tests carry 20% weightage in the exams conducted. No retest will be conducted in case of absence. (For any reason whatsoever).</w:t>
      </w:r>
    </w:p>
    <w:p w:rsidR="00541B9E" w:rsidRPr="00DF437C" w:rsidRDefault="00541B9E" w:rsidP="006B53C2">
      <w:pPr>
        <w:rPr>
          <w:rFonts w:ascii="Book Antiqua" w:hAnsi="Book Antiqua"/>
          <w:b/>
          <w:i/>
        </w:rPr>
      </w:pPr>
    </w:p>
    <w:p w:rsidR="00823E93" w:rsidRDefault="00823E93" w:rsidP="006B53C2">
      <w:pPr>
        <w:rPr>
          <w:rFonts w:ascii="Book Antiqua" w:hAnsi="Book Antiqua"/>
          <w:b/>
          <w:sz w:val="20"/>
          <w:szCs w:val="20"/>
        </w:rPr>
      </w:pPr>
    </w:p>
    <w:p w:rsidR="00DF437C" w:rsidRDefault="00DF437C" w:rsidP="006B53C2">
      <w:pPr>
        <w:rPr>
          <w:rFonts w:ascii="Book Antiqua" w:hAnsi="Book Antiqua"/>
          <w:b/>
          <w:sz w:val="20"/>
          <w:szCs w:val="20"/>
        </w:rPr>
      </w:pPr>
    </w:p>
    <w:p w:rsidR="00DF437C" w:rsidRDefault="00DF437C" w:rsidP="006B53C2">
      <w:pPr>
        <w:rPr>
          <w:rFonts w:ascii="Book Antiqua" w:hAnsi="Book Antiqua"/>
          <w:b/>
          <w:sz w:val="20"/>
          <w:szCs w:val="20"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4B2D42" w:rsidRDefault="004B2D42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7F7980" w:rsidRDefault="007F7980" w:rsidP="00541B9E">
      <w:pPr>
        <w:jc w:val="center"/>
        <w:rPr>
          <w:rFonts w:ascii="Book Antiqua" w:hAnsi="Book Antiqua"/>
          <w:b/>
          <w:bCs/>
        </w:rPr>
      </w:pPr>
    </w:p>
    <w:p w:rsidR="00541B9E" w:rsidRPr="008F056C" w:rsidRDefault="00541B9E" w:rsidP="00541B9E">
      <w:pPr>
        <w:jc w:val="center"/>
        <w:rPr>
          <w:rFonts w:ascii="Book Antiqua" w:hAnsi="Book Antiqua"/>
          <w:b/>
          <w:bCs/>
        </w:rPr>
      </w:pPr>
      <w:r w:rsidRPr="008F056C">
        <w:rPr>
          <w:rFonts w:ascii="Book Antiqua" w:hAnsi="Book Antiqua"/>
          <w:b/>
          <w:bCs/>
        </w:rPr>
        <w:t>SAINT JOHN’S ACADEMY</w:t>
      </w:r>
    </w:p>
    <w:p w:rsidR="00541B9E" w:rsidRPr="008F056C" w:rsidRDefault="001E2308" w:rsidP="00550732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>FIRST UNIT TEST SCHEDULE  201</w:t>
      </w:r>
      <w:r w:rsidR="00A85C54">
        <w:rPr>
          <w:rFonts w:ascii="Book Antiqua" w:hAnsi="Book Antiqua"/>
          <w:b/>
        </w:rPr>
        <w:t>5</w:t>
      </w:r>
      <w:r w:rsidRPr="008F056C">
        <w:rPr>
          <w:rFonts w:ascii="Book Antiqua" w:hAnsi="Book Antiqua"/>
          <w:b/>
        </w:rPr>
        <w:t>-201</w:t>
      </w:r>
      <w:r w:rsidR="00A85C54">
        <w:rPr>
          <w:rFonts w:ascii="Book Antiqua" w:hAnsi="Book Antiqua"/>
          <w:b/>
        </w:rPr>
        <w:t>6</w:t>
      </w:r>
    </w:p>
    <w:p w:rsidR="007E31BF" w:rsidRDefault="00550732" w:rsidP="00550732">
      <w:pPr>
        <w:jc w:val="center"/>
        <w:rPr>
          <w:rFonts w:ascii="Book Antiqua" w:hAnsi="Book Antiqua"/>
          <w:b/>
        </w:rPr>
      </w:pPr>
      <w:r w:rsidRPr="008F056C">
        <w:rPr>
          <w:rFonts w:ascii="Book Antiqua" w:hAnsi="Book Antiqua"/>
          <w:b/>
        </w:rPr>
        <w:t>CLASSES V</w:t>
      </w:r>
      <w:r w:rsidR="009E05CD">
        <w:rPr>
          <w:rFonts w:ascii="Book Antiqua" w:hAnsi="Book Antiqua"/>
          <w:b/>
        </w:rPr>
        <w:t>I</w:t>
      </w:r>
      <w:r w:rsidRPr="008F056C">
        <w:rPr>
          <w:rFonts w:ascii="Book Antiqua" w:hAnsi="Book Antiqua"/>
          <w:b/>
        </w:rPr>
        <w:t>-VIII</w:t>
      </w:r>
    </w:p>
    <w:p w:rsidR="006B37C4" w:rsidRPr="007E31BF" w:rsidRDefault="006B37C4" w:rsidP="006B37C4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jc w:val="center"/>
        <w:tblInd w:w="-616" w:type="dxa"/>
        <w:tblLayout w:type="fixed"/>
        <w:tblLook w:val="0000"/>
      </w:tblPr>
      <w:tblGrid>
        <w:gridCol w:w="1168"/>
        <w:gridCol w:w="1593"/>
        <w:gridCol w:w="1980"/>
        <w:gridCol w:w="1962"/>
        <w:gridCol w:w="1980"/>
      </w:tblGrid>
      <w:tr w:rsidR="006B37C4" w:rsidRPr="007E31BF" w:rsidTr="00016D31">
        <w:trPr>
          <w:trHeight w:val="57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725BA9" w:rsidRDefault="006B37C4" w:rsidP="00A549D8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725BA9">
              <w:rPr>
                <w:rFonts w:ascii="Book Antiqua" w:hAnsi="Book Antiqua"/>
                <w:b/>
              </w:rPr>
              <w:t>DAT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725BA9" w:rsidRDefault="006B37C4" w:rsidP="00A549D8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725BA9">
              <w:rPr>
                <w:rFonts w:ascii="Book Antiqua" w:hAnsi="Book Antiqua"/>
                <w:b/>
              </w:rPr>
              <w:t>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7C4" w:rsidRPr="00725BA9" w:rsidRDefault="006B37C4" w:rsidP="00A549D8">
            <w:pPr>
              <w:spacing w:after="120"/>
              <w:jc w:val="center"/>
              <w:rPr>
                <w:rFonts w:ascii="Book Antiqua" w:hAnsi="Book Antiqua"/>
                <w:b/>
              </w:rPr>
            </w:pPr>
            <w:r w:rsidRPr="00725BA9">
              <w:rPr>
                <w:rFonts w:ascii="Book Antiqua" w:hAnsi="Book Antiqua"/>
                <w:b/>
              </w:rPr>
              <w:t>VI A,B,C &amp; D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7C4" w:rsidRPr="00725BA9" w:rsidRDefault="006B37C4" w:rsidP="00A549D8">
            <w:pPr>
              <w:spacing w:after="120"/>
              <w:rPr>
                <w:rFonts w:ascii="Book Antiqua" w:hAnsi="Book Antiqua"/>
                <w:b/>
              </w:rPr>
            </w:pPr>
            <w:r w:rsidRPr="00725BA9">
              <w:rPr>
                <w:rFonts w:ascii="Book Antiqua" w:hAnsi="Book Antiqua"/>
                <w:b/>
              </w:rPr>
              <w:t xml:space="preserve">VII </w:t>
            </w:r>
            <w:r w:rsidRPr="00725BA9">
              <w:rPr>
                <w:rFonts w:ascii="Book Antiqua" w:hAnsi="Book Antiqua"/>
                <w:b/>
                <w:sz w:val="20"/>
                <w:szCs w:val="20"/>
              </w:rPr>
              <w:t>A, B, C &amp;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7C4" w:rsidRPr="00725BA9" w:rsidRDefault="006B37C4" w:rsidP="00A549D8">
            <w:pPr>
              <w:spacing w:after="120"/>
              <w:rPr>
                <w:rFonts w:ascii="Book Antiqua" w:hAnsi="Book Antiqua"/>
                <w:b/>
              </w:rPr>
            </w:pPr>
            <w:r w:rsidRPr="00725BA9">
              <w:rPr>
                <w:rFonts w:ascii="Book Antiqua" w:hAnsi="Book Antiqua"/>
                <w:b/>
              </w:rPr>
              <w:t xml:space="preserve">VIII </w:t>
            </w:r>
            <w:r w:rsidRPr="00725BA9">
              <w:rPr>
                <w:rFonts w:ascii="Book Antiqua" w:hAnsi="Book Antiqua"/>
                <w:b/>
                <w:sz w:val="20"/>
                <w:szCs w:val="20"/>
              </w:rPr>
              <w:t>A, B, C &amp; D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4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FR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ENG. SP. DICT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ENG. SP. DI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IT.</w:t>
            </w:r>
          </w:p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ENG. SP. DICT.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5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S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napToGrid w:val="0"/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. LANG.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7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M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HS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8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U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OGY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29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W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.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30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H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</w:t>
            </w:r>
          </w:p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HINDI SP. DICT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</w:t>
            </w:r>
          </w:p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HINDI SP. DI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NDI</w:t>
            </w:r>
          </w:p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amp; HINDI SP. DICT.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31.07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FR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 &amp; CIVCS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1.08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S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S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3.08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M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7E31BF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P.SC. &amp; V.ED.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04.08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DF437C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DF437C">
              <w:rPr>
                <w:rFonts w:ascii="Book Antiqua" w:hAnsi="Book Antiqua"/>
              </w:rPr>
              <w:t>TU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.K. &amp; SANS</w:t>
            </w:r>
          </w:p>
        </w:tc>
      </w:tr>
      <w:tr w:rsidR="00DF437C" w:rsidRPr="007E31BF" w:rsidTr="00725BA9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A549D8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A549D8">
              <w:rPr>
                <w:rFonts w:ascii="Book Antiqua" w:hAnsi="Book Antiqua"/>
              </w:rPr>
              <w:t>05.08.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A549D8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 w:rsidRPr="00A549D8">
              <w:rPr>
                <w:rFonts w:ascii="Book Antiqua" w:hAnsi="Book Antiqua"/>
              </w:rPr>
              <w:t>W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7C" w:rsidRPr="006D2971" w:rsidRDefault="00DF437C" w:rsidP="00725BA9">
            <w:pPr>
              <w:spacing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EM.</w:t>
            </w:r>
          </w:p>
        </w:tc>
      </w:tr>
    </w:tbl>
    <w:p w:rsidR="006B37C4" w:rsidRDefault="006B37C4" w:rsidP="006B37C4">
      <w:pPr>
        <w:rPr>
          <w:rFonts w:ascii="Book Antiqua" w:hAnsi="Book Antiqua"/>
          <w:b/>
          <w:sz w:val="20"/>
          <w:szCs w:val="20"/>
        </w:rPr>
      </w:pPr>
    </w:p>
    <w:p w:rsidR="00DE539E" w:rsidRPr="00A549D8" w:rsidRDefault="00DE539E" w:rsidP="00DE539E">
      <w:pPr>
        <w:rPr>
          <w:rFonts w:ascii="Book Antiqua" w:hAnsi="Book Antiqua"/>
          <w:b/>
        </w:rPr>
      </w:pPr>
      <w:r w:rsidRPr="00A549D8">
        <w:rPr>
          <w:rFonts w:ascii="Book Antiqua" w:hAnsi="Book Antiqua"/>
          <w:b/>
        </w:rPr>
        <w:t>SYLLABUS: Entire First Unit Test Syllabus.</w:t>
      </w:r>
    </w:p>
    <w:p w:rsidR="00DE539E" w:rsidRPr="00A549D8" w:rsidRDefault="00DE539E" w:rsidP="001E2308">
      <w:pPr>
        <w:rPr>
          <w:rFonts w:ascii="Book Antiqua" w:hAnsi="Book Antiqua"/>
          <w:b/>
        </w:rPr>
      </w:pPr>
    </w:p>
    <w:p w:rsidR="001E2308" w:rsidRPr="00A549D8" w:rsidRDefault="001E2308" w:rsidP="001E2308">
      <w:pPr>
        <w:rPr>
          <w:rFonts w:ascii="Book Antiqua" w:hAnsi="Book Antiqua"/>
          <w:b/>
        </w:rPr>
      </w:pPr>
      <w:r w:rsidRPr="00A549D8">
        <w:rPr>
          <w:rFonts w:ascii="Book Antiqua" w:hAnsi="Book Antiqua"/>
          <w:b/>
        </w:rPr>
        <w:t xml:space="preserve">NOTE: </w:t>
      </w:r>
      <w:r w:rsidRPr="00A549D8">
        <w:rPr>
          <w:rFonts w:ascii="Book Antiqua" w:hAnsi="Book Antiqua"/>
          <w:b/>
          <w:i/>
        </w:rPr>
        <w:t>Regular teaching shall go on with the UNIT TESTS. Tests conducted are a part of Continuous Assessment of a student in the various subjects being taught. It is mandatory to pass in all the tests and exams to secure a rank in the class. These tests carry 20% weightage in the exams conducted. No retest will be conducted in case of absence. (For any reason whatsoever).</w:t>
      </w:r>
    </w:p>
    <w:p w:rsidR="00541B9E" w:rsidRDefault="00541B9E" w:rsidP="000A0FE4">
      <w:pPr>
        <w:rPr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25BA9" w:rsidRDefault="00725BA9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93722" w:rsidRDefault="00793722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7F7980" w:rsidRDefault="007F7980" w:rsidP="002541FB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:rsidR="002541FB" w:rsidRPr="007F7980" w:rsidRDefault="002541FB" w:rsidP="002541FB">
      <w:pPr>
        <w:jc w:val="center"/>
        <w:rPr>
          <w:rFonts w:ascii="Book Antiqua" w:hAnsi="Book Antiqua"/>
          <w:b/>
          <w:bCs/>
        </w:rPr>
      </w:pPr>
      <w:r w:rsidRPr="007F7980">
        <w:rPr>
          <w:rFonts w:ascii="Book Antiqua" w:hAnsi="Book Antiqua"/>
          <w:b/>
          <w:bCs/>
        </w:rPr>
        <w:t>SAINT JOHN’S ACADEMY</w:t>
      </w:r>
    </w:p>
    <w:p w:rsidR="00F032D3" w:rsidRPr="007F7980" w:rsidRDefault="007F7980" w:rsidP="00FA42BC">
      <w:pPr>
        <w:jc w:val="center"/>
        <w:rPr>
          <w:rFonts w:ascii="Book Antiqua" w:hAnsi="Book Antiqua"/>
        </w:rPr>
      </w:pPr>
      <w:r w:rsidRPr="007F7980">
        <w:rPr>
          <w:rFonts w:ascii="Book Antiqua" w:hAnsi="Book Antiqua"/>
          <w:b/>
        </w:rPr>
        <w:t xml:space="preserve">  </w:t>
      </w:r>
      <w:r w:rsidR="00FA42BC" w:rsidRPr="007F7980">
        <w:rPr>
          <w:rFonts w:ascii="Book Antiqua" w:hAnsi="Book Antiqua"/>
          <w:b/>
        </w:rPr>
        <w:t>FIRST UNIT TEST SCHEDULE  201</w:t>
      </w:r>
      <w:r w:rsidR="00B04949" w:rsidRPr="007F7980">
        <w:rPr>
          <w:rFonts w:ascii="Book Antiqua" w:hAnsi="Book Antiqua"/>
          <w:b/>
        </w:rPr>
        <w:t>5</w:t>
      </w:r>
      <w:r w:rsidR="00FA42BC" w:rsidRPr="007F7980">
        <w:rPr>
          <w:rFonts w:ascii="Book Antiqua" w:hAnsi="Book Antiqua"/>
          <w:b/>
        </w:rPr>
        <w:t>-201</w:t>
      </w:r>
      <w:r w:rsidR="00B04949" w:rsidRPr="007F7980">
        <w:rPr>
          <w:rFonts w:ascii="Book Antiqua" w:hAnsi="Book Antiqua"/>
          <w:b/>
        </w:rPr>
        <w:t>6</w:t>
      </w:r>
    </w:p>
    <w:p w:rsidR="007E31BF" w:rsidRPr="007F7980" w:rsidRDefault="00550732" w:rsidP="00903F7C">
      <w:pPr>
        <w:jc w:val="center"/>
        <w:rPr>
          <w:rFonts w:ascii="Book Antiqua" w:hAnsi="Book Antiqua"/>
        </w:rPr>
      </w:pPr>
      <w:r w:rsidRPr="007F7980">
        <w:rPr>
          <w:rFonts w:ascii="Book Antiqua" w:hAnsi="Book Antiqua"/>
          <w:b/>
        </w:rPr>
        <w:t>CLASSES IX-XII</w:t>
      </w:r>
    </w:p>
    <w:tbl>
      <w:tblPr>
        <w:tblW w:w="10143" w:type="dxa"/>
        <w:jc w:val="center"/>
        <w:tblInd w:w="-419" w:type="dxa"/>
        <w:tblLayout w:type="fixed"/>
        <w:tblLook w:val="0000"/>
      </w:tblPr>
      <w:tblGrid>
        <w:gridCol w:w="1143"/>
        <w:gridCol w:w="1890"/>
        <w:gridCol w:w="1781"/>
        <w:gridCol w:w="1729"/>
        <w:gridCol w:w="1530"/>
        <w:gridCol w:w="2070"/>
      </w:tblGrid>
      <w:tr w:rsidR="007E31BF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BF" w:rsidRPr="007F7980" w:rsidRDefault="007E31BF" w:rsidP="009C50E7">
            <w:pPr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 xml:space="preserve">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BF" w:rsidRPr="007F7980" w:rsidRDefault="007E31BF" w:rsidP="00340B9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BF" w:rsidRPr="007F7980" w:rsidRDefault="007E31BF" w:rsidP="000E5880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IX A,B,C,D</w:t>
            </w:r>
            <w:r w:rsidR="002B5EC0">
              <w:rPr>
                <w:rFonts w:ascii="Book Antiqua" w:hAnsi="Book Antiqua"/>
              </w:rPr>
              <w:t xml:space="preserve"> &amp; 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BF" w:rsidRPr="007F7980" w:rsidRDefault="007E31BF" w:rsidP="000E5880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X A,B,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1BF" w:rsidRPr="007F7980" w:rsidRDefault="007E31BF" w:rsidP="000E5880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XI A, B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BF" w:rsidRPr="007F7980" w:rsidRDefault="007E31BF" w:rsidP="000E5880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XII A,B</w:t>
            </w:r>
          </w:p>
        </w:tc>
      </w:tr>
      <w:tr w:rsidR="00151296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72881" w:rsidP="00347ED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24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FRI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I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93722" w:rsidP="00793722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 xml:space="preserve">ENG LA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</w:tr>
      <w:tr w:rsidR="00151296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72881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25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SATUR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HIND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B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70A7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</w:tr>
      <w:tr w:rsidR="00151296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72881" w:rsidP="00347ED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27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MON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93722" w:rsidP="00793722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 xml:space="preserve">MATHS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93722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MATH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96" w:rsidRPr="007F7980" w:rsidRDefault="00151296" w:rsidP="00C63ED8">
            <w:pPr>
              <w:jc w:val="center"/>
              <w:rPr>
                <w:rFonts w:ascii="Book Antiqua" w:hAnsi="Book Antiqua"/>
              </w:rPr>
            </w:pPr>
          </w:p>
        </w:tc>
      </w:tr>
      <w:tr w:rsidR="00151296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772881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28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TUES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PH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H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296" w:rsidRPr="007F7980" w:rsidRDefault="00151296" w:rsidP="00B24037">
            <w:pPr>
              <w:jc w:val="center"/>
              <w:rPr>
                <w:rFonts w:ascii="Book Antiqua" w:hAnsi="Book Antiqua"/>
              </w:rPr>
            </w:pPr>
          </w:p>
        </w:tc>
      </w:tr>
      <w:tr w:rsidR="00DA61D4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29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WEDNES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GEO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I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IT</w:t>
            </w:r>
          </w:p>
        </w:tc>
      </w:tr>
      <w:tr w:rsidR="00DA61D4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347ED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30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THURS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BI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HIND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PHY, AC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ANG</w:t>
            </w:r>
          </w:p>
        </w:tc>
      </w:tr>
      <w:tr w:rsidR="00DA61D4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347ED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31.07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FRI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AN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GEO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HIN., CP.SC, MATH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P.SC, HIN, MATHS</w:t>
            </w:r>
          </w:p>
        </w:tc>
      </w:tr>
      <w:tr w:rsidR="00DA61D4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01.08.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016D3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SATURDA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H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P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HEM,  COM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4" w:rsidRPr="007F7980" w:rsidRDefault="00DA61D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MATHS,BIO</w:t>
            </w:r>
          </w:p>
          <w:p w:rsidR="00DA61D4" w:rsidRPr="007F7980" w:rsidRDefault="00DA61D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CO</w:t>
            </w:r>
          </w:p>
        </w:tc>
      </w:tr>
      <w:tr w:rsidR="00DA61D4" w:rsidRPr="007F7980" w:rsidTr="00B70A72">
        <w:trPr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03.0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MON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0C115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HIST &amp; CIVIC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0C115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HIST&amp; CIV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MATHS, BIO, EC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B4" w:rsidRPr="007F7980" w:rsidRDefault="00E970B4" w:rsidP="00E970B4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PHY,</w:t>
            </w:r>
          </w:p>
          <w:p w:rsidR="00DA61D4" w:rsidRPr="007F7980" w:rsidRDefault="00E970B4" w:rsidP="00E970B4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ACC.</w:t>
            </w:r>
            <w:r w:rsidR="00DA61D4" w:rsidRPr="007F7980">
              <w:rPr>
                <w:rFonts w:ascii="Book Antiqua" w:hAnsi="Book Antiqua"/>
              </w:rPr>
              <w:t xml:space="preserve">  </w:t>
            </w:r>
          </w:p>
        </w:tc>
      </w:tr>
      <w:tr w:rsidR="00DA61D4" w:rsidRPr="007F7980" w:rsidTr="00E970B4">
        <w:trPr>
          <w:trHeight w:val="611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77288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04.08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BF578A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TUESDA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0C115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P.APPL</w:t>
            </w:r>
          </w:p>
          <w:p w:rsidR="00DA61D4" w:rsidRPr="007F7980" w:rsidRDefault="00DA61D4" w:rsidP="000C115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OM.APP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0C115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P.APPL</w:t>
            </w:r>
          </w:p>
          <w:p w:rsidR="00DA61D4" w:rsidRPr="007F7980" w:rsidRDefault="00DA61D4" w:rsidP="00CF7F71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OM.APP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DA61D4" w:rsidP="00B24037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ENG L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D4" w:rsidRPr="007F7980" w:rsidRDefault="00E970B4" w:rsidP="004F6C76">
            <w:pPr>
              <w:jc w:val="center"/>
              <w:rPr>
                <w:rFonts w:ascii="Book Antiqua" w:hAnsi="Book Antiqua"/>
              </w:rPr>
            </w:pPr>
            <w:r w:rsidRPr="007F7980">
              <w:rPr>
                <w:rFonts w:ascii="Book Antiqua" w:hAnsi="Book Antiqua"/>
              </w:rPr>
              <w:t>COMM, CHEM</w:t>
            </w:r>
            <w:r>
              <w:rPr>
                <w:rFonts w:ascii="Book Antiqua" w:hAnsi="Book Antiqua"/>
              </w:rPr>
              <w:t>.</w:t>
            </w:r>
          </w:p>
        </w:tc>
      </w:tr>
    </w:tbl>
    <w:p w:rsidR="00E841D3" w:rsidRPr="007F7980" w:rsidRDefault="00E841D3" w:rsidP="00E841D3">
      <w:pPr>
        <w:rPr>
          <w:rFonts w:ascii="Book Antiqua" w:hAnsi="Book Antiqua"/>
          <w:b/>
        </w:rPr>
      </w:pPr>
      <w:r w:rsidRPr="007F7980">
        <w:rPr>
          <w:rFonts w:ascii="Book Antiqua" w:hAnsi="Book Antiqua"/>
          <w:b/>
        </w:rPr>
        <w:t>SYLLABUS: Entire First Unit Test Syllabus.</w:t>
      </w:r>
    </w:p>
    <w:p w:rsidR="007E31BF" w:rsidRPr="00FA4540" w:rsidRDefault="007E31BF" w:rsidP="007E31BF">
      <w:pPr>
        <w:rPr>
          <w:rFonts w:ascii="Book Antiqua" w:hAnsi="Book Antiqua"/>
          <w:sz w:val="8"/>
        </w:rPr>
      </w:pPr>
    </w:p>
    <w:p w:rsidR="002B5ACF" w:rsidRPr="007F7980" w:rsidRDefault="002B5ACF" w:rsidP="002B5ACF">
      <w:pPr>
        <w:rPr>
          <w:rFonts w:ascii="Book Antiqua" w:hAnsi="Book Antiqua"/>
          <w:b/>
          <w:i/>
        </w:rPr>
      </w:pPr>
      <w:r w:rsidRPr="007F7980">
        <w:rPr>
          <w:rFonts w:ascii="Book Antiqua" w:hAnsi="Book Antiqua"/>
          <w:b/>
        </w:rPr>
        <w:t xml:space="preserve">NOTE: </w:t>
      </w:r>
      <w:r w:rsidRPr="007F7980">
        <w:rPr>
          <w:rFonts w:ascii="Book Antiqua" w:hAnsi="Book Antiqua"/>
          <w:b/>
          <w:i/>
        </w:rPr>
        <w:t>Regular teaching shall go on with the UNIT TESTS. Tests conducted are a part of Continuous Assessment of a student in the various subjects being taught. It is mandatory to pass in all the tests and exams to secure a rank in the class. These tests carry 20% weightage in the exams conducted. No retest will be conducted in case of absence. (For any reason whatsoever).</w:t>
      </w:r>
    </w:p>
    <w:sectPr w:rsidR="002B5ACF" w:rsidRPr="007F7980" w:rsidSect="00144B2A">
      <w:pgSz w:w="11909" w:h="16834" w:code="9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compat/>
  <w:rsids>
    <w:rsidRoot w:val="00550732"/>
    <w:rsid w:val="0002526C"/>
    <w:rsid w:val="000338FA"/>
    <w:rsid w:val="00043795"/>
    <w:rsid w:val="000477AC"/>
    <w:rsid w:val="00066D94"/>
    <w:rsid w:val="000A0FE4"/>
    <w:rsid w:val="000A2C07"/>
    <w:rsid w:val="000B7BCA"/>
    <w:rsid w:val="000D2132"/>
    <w:rsid w:val="000D7FA4"/>
    <w:rsid w:val="000E5880"/>
    <w:rsid w:val="00110E63"/>
    <w:rsid w:val="00116BC6"/>
    <w:rsid w:val="0012183D"/>
    <w:rsid w:val="001244D6"/>
    <w:rsid w:val="0014383A"/>
    <w:rsid w:val="00144B2A"/>
    <w:rsid w:val="001467F8"/>
    <w:rsid w:val="00151296"/>
    <w:rsid w:val="001639FA"/>
    <w:rsid w:val="00171EEB"/>
    <w:rsid w:val="0017561A"/>
    <w:rsid w:val="001A47F2"/>
    <w:rsid w:val="001B36C1"/>
    <w:rsid w:val="001B4F6F"/>
    <w:rsid w:val="001B6A66"/>
    <w:rsid w:val="001C06D8"/>
    <w:rsid w:val="001C0F8C"/>
    <w:rsid w:val="001C29C4"/>
    <w:rsid w:val="001D5223"/>
    <w:rsid w:val="001E2308"/>
    <w:rsid w:val="001F2F7D"/>
    <w:rsid w:val="001F759C"/>
    <w:rsid w:val="002541FB"/>
    <w:rsid w:val="00260A24"/>
    <w:rsid w:val="00275CED"/>
    <w:rsid w:val="002913AA"/>
    <w:rsid w:val="0029422F"/>
    <w:rsid w:val="002974C6"/>
    <w:rsid w:val="002B5ACF"/>
    <w:rsid w:val="002B5EC0"/>
    <w:rsid w:val="002F21C0"/>
    <w:rsid w:val="003108DA"/>
    <w:rsid w:val="00325A3B"/>
    <w:rsid w:val="00340B97"/>
    <w:rsid w:val="0034211D"/>
    <w:rsid w:val="00347ED6"/>
    <w:rsid w:val="0037464B"/>
    <w:rsid w:val="00391C55"/>
    <w:rsid w:val="003933ED"/>
    <w:rsid w:val="003A26FC"/>
    <w:rsid w:val="003D258A"/>
    <w:rsid w:val="003E1B52"/>
    <w:rsid w:val="00424143"/>
    <w:rsid w:val="00430308"/>
    <w:rsid w:val="0043499F"/>
    <w:rsid w:val="0044224B"/>
    <w:rsid w:val="00446E8A"/>
    <w:rsid w:val="00482EBE"/>
    <w:rsid w:val="004870A3"/>
    <w:rsid w:val="004B2D42"/>
    <w:rsid w:val="004B633A"/>
    <w:rsid w:val="004C5372"/>
    <w:rsid w:val="004D1F4A"/>
    <w:rsid w:val="004D7483"/>
    <w:rsid w:val="004E0560"/>
    <w:rsid w:val="004F0216"/>
    <w:rsid w:val="0050062A"/>
    <w:rsid w:val="00507DD3"/>
    <w:rsid w:val="005126DE"/>
    <w:rsid w:val="0051312E"/>
    <w:rsid w:val="005231FD"/>
    <w:rsid w:val="005241CD"/>
    <w:rsid w:val="00525175"/>
    <w:rsid w:val="00541B9E"/>
    <w:rsid w:val="00550732"/>
    <w:rsid w:val="00593C92"/>
    <w:rsid w:val="00597E1B"/>
    <w:rsid w:val="005A3F05"/>
    <w:rsid w:val="005B4570"/>
    <w:rsid w:val="005B5712"/>
    <w:rsid w:val="005C2101"/>
    <w:rsid w:val="005D0606"/>
    <w:rsid w:val="005D4644"/>
    <w:rsid w:val="005D7727"/>
    <w:rsid w:val="00601ED8"/>
    <w:rsid w:val="0065188C"/>
    <w:rsid w:val="00665AC7"/>
    <w:rsid w:val="006961E3"/>
    <w:rsid w:val="00697A6D"/>
    <w:rsid w:val="006B37C4"/>
    <w:rsid w:val="006B53C2"/>
    <w:rsid w:val="006C0801"/>
    <w:rsid w:val="006C0EBC"/>
    <w:rsid w:val="006D2971"/>
    <w:rsid w:val="006E1AD9"/>
    <w:rsid w:val="006E5BC2"/>
    <w:rsid w:val="00725BA9"/>
    <w:rsid w:val="0074178E"/>
    <w:rsid w:val="00741A4D"/>
    <w:rsid w:val="00742E88"/>
    <w:rsid w:val="007434B9"/>
    <w:rsid w:val="00772881"/>
    <w:rsid w:val="00782D5D"/>
    <w:rsid w:val="00787391"/>
    <w:rsid w:val="00793722"/>
    <w:rsid w:val="007B03E4"/>
    <w:rsid w:val="007B31CA"/>
    <w:rsid w:val="007B7609"/>
    <w:rsid w:val="007E0132"/>
    <w:rsid w:val="007E31BF"/>
    <w:rsid w:val="007F29A4"/>
    <w:rsid w:val="007F7980"/>
    <w:rsid w:val="00823E93"/>
    <w:rsid w:val="0083557B"/>
    <w:rsid w:val="00851B51"/>
    <w:rsid w:val="00856A77"/>
    <w:rsid w:val="008707C9"/>
    <w:rsid w:val="0087648C"/>
    <w:rsid w:val="008C0ABA"/>
    <w:rsid w:val="008D3DBC"/>
    <w:rsid w:val="008E22FE"/>
    <w:rsid w:val="008E489C"/>
    <w:rsid w:val="008E5B3D"/>
    <w:rsid w:val="008F056C"/>
    <w:rsid w:val="00901F25"/>
    <w:rsid w:val="00903F7C"/>
    <w:rsid w:val="0091622B"/>
    <w:rsid w:val="0091629D"/>
    <w:rsid w:val="009206DF"/>
    <w:rsid w:val="009569F5"/>
    <w:rsid w:val="00960CD0"/>
    <w:rsid w:val="00962142"/>
    <w:rsid w:val="00994169"/>
    <w:rsid w:val="009E05CD"/>
    <w:rsid w:val="009F2C87"/>
    <w:rsid w:val="00A03B26"/>
    <w:rsid w:val="00A05F8D"/>
    <w:rsid w:val="00A14A61"/>
    <w:rsid w:val="00A17003"/>
    <w:rsid w:val="00A22C33"/>
    <w:rsid w:val="00A40485"/>
    <w:rsid w:val="00A5425F"/>
    <w:rsid w:val="00A549D8"/>
    <w:rsid w:val="00A60D88"/>
    <w:rsid w:val="00A85C54"/>
    <w:rsid w:val="00A94F6F"/>
    <w:rsid w:val="00A96B7E"/>
    <w:rsid w:val="00AC5468"/>
    <w:rsid w:val="00AD7459"/>
    <w:rsid w:val="00AF0CA9"/>
    <w:rsid w:val="00AF3669"/>
    <w:rsid w:val="00B04949"/>
    <w:rsid w:val="00B24037"/>
    <w:rsid w:val="00B70A72"/>
    <w:rsid w:val="00B97CED"/>
    <w:rsid w:val="00BB1D11"/>
    <w:rsid w:val="00BB42C9"/>
    <w:rsid w:val="00BD0462"/>
    <w:rsid w:val="00BD56BC"/>
    <w:rsid w:val="00BE0082"/>
    <w:rsid w:val="00BF00C9"/>
    <w:rsid w:val="00BF3052"/>
    <w:rsid w:val="00C00E3A"/>
    <w:rsid w:val="00C01E9F"/>
    <w:rsid w:val="00C02C17"/>
    <w:rsid w:val="00C23267"/>
    <w:rsid w:val="00C553D6"/>
    <w:rsid w:val="00C56F3A"/>
    <w:rsid w:val="00C63ED8"/>
    <w:rsid w:val="00C65E44"/>
    <w:rsid w:val="00C95D6C"/>
    <w:rsid w:val="00CA108A"/>
    <w:rsid w:val="00CA198A"/>
    <w:rsid w:val="00CA7139"/>
    <w:rsid w:val="00CF7F71"/>
    <w:rsid w:val="00D027A6"/>
    <w:rsid w:val="00D25360"/>
    <w:rsid w:val="00D2757F"/>
    <w:rsid w:val="00D565FC"/>
    <w:rsid w:val="00D6246F"/>
    <w:rsid w:val="00D7142D"/>
    <w:rsid w:val="00D762EF"/>
    <w:rsid w:val="00D87A18"/>
    <w:rsid w:val="00DA2BC3"/>
    <w:rsid w:val="00DA3D54"/>
    <w:rsid w:val="00DA3FD1"/>
    <w:rsid w:val="00DA61D4"/>
    <w:rsid w:val="00DB2A97"/>
    <w:rsid w:val="00DC6139"/>
    <w:rsid w:val="00DD0690"/>
    <w:rsid w:val="00DD60BE"/>
    <w:rsid w:val="00DE29E4"/>
    <w:rsid w:val="00DE539E"/>
    <w:rsid w:val="00DF437C"/>
    <w:rsid w:val="00DF66D2"/>
    <w:rsid w:val="00E1569E"/>
    <w:rsid w:val="00E31A08"/>
    <w:rsid w:val="00E338C6"/>
    <w:rsid w:val="00E37C9E"/>
    <w:rsid w:val="00E42FC0"/>
    <w:rsid w:val="00E54150"/>
    <w:rsid w:val="00E715AA"/>
    <w:rsid w:val="00E81AB4"/>
    <w:rsid w:val="00E841D3"/>
    <w:rsid w:val="00E970B4"/>
    <w:rsid w:val="00EB0688"/>
    <w:rsid w:val="00EE48A2"/>
    <w:rsid w:val="00EF062F"/>
    <w:rsid w:val="00F01600"/>
    <w:rsid w:val="00F032D3"/>
    <w:rsid w:val="00F04316"/>
    <w:rsid w:val="00F139EC"/>
    <w:rsid w:val="00F17371"/>
    <w:rsid w:val="00F21ABA"/>
    <w:rsid w:val="00F2641A"/>
    <w:rsid w:val="00F42357"/>
    <w:rsid w:val="00F56F21"/>
    <w:rsid w:val="00F72FCC"/>
    <w:rsid w:val="00F82A3E"/>
    <w:rsid w:val="00F95EDA"/>
    <w:rsid w:val="00F9761E"/>
    <w:rsid w:val="00FA2953"/>
    <w:rsid w:val="00FA42BC"/>
    <w:rsid w:val="00FA4540"/>
    <w:rsid w:val="00FB69CF"/>
    <w:rsid w:val="00FD76B9"/>
    <w:rsid w:val="00FE3C91"/>
    <w:rsid w:val="00FE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E31BF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742-9DBE-47E9-B734-FC74C81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 </vt:lpstr>
    </vt:vector>
  </TitlesOfParts>
  <Company>SJA, Karchana.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 </dc:title>
  <dc:subject/>
  <dc:creator>User</dc:creator>
  <cp:keywords/>
  <cp:lastModifiedBy>SJA</cp:lastModifiedBy>
  <cp:revision>40</cp:revision>
  <cp:lastPrinted>2015-07-06T04:22:00Z</cp:lastPrinted>
  <dcterms:created xsi:type="dcterms:W3CDTF">2015-05-08T03:43:00Z</dcterms:created>
  <dcterms:modified xsi:type="dcterms:W3CDTF">2015-07-08T04:46:00Z</dcterms:modified>
</cp:coreProperties>
</file>